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80" w:rsidRDefault="00862380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</w:rPr>
                            </w:pPr>
                          </w:p>
                          <w:p w:rsidR="00862380" w:rsidRPr="00862380" w:rsidRDefault="00862380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Cs w:val="24"/>
                                <w:u w:val="single"/>
                              </w:rPr>
                            </w:pPr>
                            <w:r w:rsidRPr="00862380">
                              <w:rPr>
                                <w:rStyle w:val="Strong"/>
                                <w:rFonts w:ascii="Ravie" w:hAnsi="Ravie" w:cs="MV Boli"/>
                                <w:szCs w:val="24"/>
                                <w:u w:val="single"/>
                              </w:rPr>
                              <w:t>*** RESCHEDULED***</w:t>
                            </w:r>
                          </w:p>
                          <w:p w:rsidR="00862380" w:rsidRDefault="00862380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  <w:u w:val="single"/>
                              </w:rPr>
                              <w:t xml:space="preserve">YOUTH PARENT MEETING </w:t>
                            </w:r>
                          </w:p>
                          <w:p w:rsidR="00862380" w:rsidRDefault="00862380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</w:rPr>
                              <w:t>SUNDAY, OCTOBER 22</w:t>
                            </w:r>
                            <w:r w:rsidRPr="00862380"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</w:rPr>
                              <w:t xml:space="preserve"> @ 4:00 PM IN THE CAB</w:t>
                            </w:r>
                          </w:p>
                          <w:p w:rsidR="00477291" w:rsidRPr="00862380" w:rsidRDefault="00477291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</w:rPr>
                            </w:pPr>
                          </w:p>
                          <w:p w:rsidR="0007360F" w:rsidRDefault="0007360F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</w:rPr>
                            </w:pPr>
                          </w:p>
                          <w:p w:rsidR="0007360F" w:rsidRPr="005C58E1" w:rsidRDefault="0007360F" w:rsidP="0007360F">
                            <w:pPr>
                              <w:jc w:val="center"/>
                              <w:rPr>
                                <w:rStyle w:val="Strong"/>
                                <w:rFonts w:ascii="AR BLANCA" w:hAnsi="AR BLANCA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CHURCH COUNCIL MEETING</w:t>
                            </w:r>
                          </w:p>
                          <w:p w:rsidR="0007360F" w:rsidRPr="005C58E1" w:rsidRDefault="0007360F" w:rsidP="0007360F">
                            <w:pPr>
                              <w:jc w:val="center"/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 xml:space="preserve">SUNDAY, OCTOBER </w:t>
                            </w:r>
                            <w:r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>22</w:t>
                            </w:r>
                            <w:r w:rsidRPr="0007360F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>@ 4:</w:t>
                            </w:r>
                            <w:r w:rsidR="00B50640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>30</w:t>
                            </w: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 xml:space="preserve"> PM</w:t>
                            </w:r>
                          </w:p>
                          <w:p w:rsidR="0007360F" w:rsidRDefault="0007360F" w:rsidP="0007360F">
                            <w:pPr>
                              <w:jc w:val="center"/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>Please have your activities planned for October, November &amp; December</w:t>
                            </w:r>
                          </w:p>
                          <w:p w:rsidR="00477291" w:rsidRPr="005C58E1" w:rsidRDefault="00477291" w:rsidP="0007360F">
                            <w:pPr>
                              <w:jc w:val="center"/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</w:pPr>
                          </w:p>
                          <w:p w:rsidR="0007360F" w:rsidRDefault="0007360F" w:rsidP="0007360F">
                            <w:pPr>
                              <w:jc w:val="center"/>
                              <w:rPr>
                                <w:rStyle w:val="Strong"/>
                                <w:rFonts w:ascii="MV Boli" w:hAnsi="MV Boli" w:cs="MV Bol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525B8" w:rsidRPr="00B23DDC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3DDC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  <w:t>TRUNK OR TREAT/FALL FEST</w:t>
                            </w: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Cs w:val="24"/>
                              </w:rPr>
                            </w:pP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</w:rPr>
                              <w:t>SUNDAY, OCTOBER 29</w:t>
                            </w: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</w:rPr>
                              <w:t xml:space="preserve"> 4:00 – 7:00 PM</w:t>
                            </w:r>
                          </w:p>
                          <w:p w:rsidR="000525B8" w:rsidRPr="00BE232A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</w:pPr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 xml:space="preserve">WE NEED DONATIONS FOR </w:t>
                            </w:r>
                            <w:proofErr w:type="gramStart"/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CANDY(</w:t>
                            </w:r>
                            <w:proofErr w:type="gramEnd"/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We will take all kinds but prefer CHOCOLATE!)</w:t>
                            </w:r>
                          </w:p>
                          <w:p w:rsidR="000525B8" w:rsidRPr="00BE232A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 w:rsidRPr="00BE232A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>We would love to have as many cars as possible to participate in the</w:t>
                            </w:r>
                          </w:p>
                          <w:p w:rsidR="000525B8" w:rsidRPr="00BE232A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proofErr w:type="gramStart"/>
                            <w:r w:rsidRPr="00BE232A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>Trunk or Treat.</w:t>
                            </w:r>
                            <w:proofErr w:type="gramEnd"/>
                          </w:p>
                          <w:p w:rsidR="000525B8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 w:rsidRPr="00BE232A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 xml:space="preserve"> (Don’t forget to decorate your trunks)</w:t>
                            </w:r>
                          </w:p>
                          <w:p w:rsidR="000525B8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>There will also be Fun Jumps and other Activities.</w:t>
                            </w:r>
                          </w:p>
                          <w:p w:rsidR="00477291" w:rsidRDefault="00477291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</w:p>
                          <w:p w:rsidR="00477291" w:rsidRDefault="00477291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</w:p>
                          <w:p w:rsidR="00477291" w:rsidRPr="00477291" w:rsidRDefault="00477291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/>
                                <w:szCs w:val="24"/>
                                <w:u w:val="single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Tempus Sans ITC" w:hAnsi="Tempus Sans ITC"/>
                                <w:szCs w:val="24"/>
                                <w:u w:val="single"/>
                              </w:rPr>
                              <w:t>MENS’ MINISTRY BREAKFAST</w:t>
                            </w:r>
                          </w:p>
                          <w:p w:rsidR="000525B8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>SUNDAY, OCTOBER 29</w:t>
                            </w:r>
                            <w:r w:rsidRPr="0047729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 xml:space="preserve"> @ 8:30 AM</w:t>
                            </w:r>
                          </w:p>
                          <w:p w:rsid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</w:p>
                          <w:p w:rsid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Cs w:val="24"/>
                                <w:u w:val="single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AR ESSENCE" w:hAnsi="AR ESSENCE" w:cs="MV Boli"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  <w:t>SUNDAY, NOVEMBER 5</w:t>
                            </w:r>
                            <w:r w:rsidRPr="00477291"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</w:p>
                          <w:p w:rsid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BAPTIST WOMEN’S DAY OF PRAYER</w:t>
                            </w: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</w:rPr>
                              <w:t>MONDAY, NOVEMBER 6</w:t>
                            </w:r>
                            <w:r w:rsidRPr="00477291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477291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</w:rPr>
                              <w:t xml:space="preserve"> @ 10:30 AM</w:t>
                            </w:r>
                          </w:p>
                          <w:p w:rsid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</w:rPr>
                              <w:t>Lee Conference Center</w:t>
                            </w: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</w:rPr>
                            </w:pPr>
                          </w:p>
                          <w:p w:rsid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20"/>
                                <w:u w:val="single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Lucida Handwriting" w:hAnsi="Lucida Handwriting" w:cs="MV Boli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20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Lucida Handwriting" w:hAnsi="Lucida Handwriting" w:cs="MV Boli"/>
                                <w:sz w:val="20"/>
                              </w:rPr>
                              <w:t>MONDAY, NOVEMBER 6</w:t>
                            </w:r>
                            <w:r w:rsidRPr="00477291">
                              <w:rPr>
                                <w:rStyle w:val="Strong"/>
                                <w:rFonts w:ascii="Lucida Handwriting" w:hAnsi="Lucida Handwriting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477291">
                              <w:rPr>
                                <w:rStyle w:val="Strong"/>
                                <w:rFonts w:ascii="Lucida Handwriting" w:hAnsi="Lucida Handwriting" w:cs="MV Boli"/>
                                <w:sz w:val="20"/>
                              </w:rPr>
                              <w:t xml:space="preserve"> @ 7:00 PM</w:t>
                            </w: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</w:p>
                          <w:p w:rsidR="001118F9" w:rsidRPr="00227638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862380" w:rsidRDefault="00862380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</w:rPr>
                      </w:pPr>
                    </w:p>
                    <w:p w:rsidR="00862380" w:rsidRPr="00862380" w:rsidRDefault="00862380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Cs w:val="24"/>
                          <w:u w:val="single"/>
                        </w:rPr>
                      </w:pPr>
                      <w:r w:rsidRPr="00862380">
                        <w:rPr>
                          <w:rStyle w:val="Strong"/>
                          <w:rFonts w:ascii="Ravie" w:hAnsi="Ravie" w:cs="MV Boli"/>
                          <w:szCs w:val="24"/>
                          <w:u w:val="single"/>
                        </w:rPr>
                        <w:t>*** RESCHEDULED***</w:t>
                      </w:r>
                    </w:p>
                    <w:p w:rsidR="00862380" w:rsidRDefault="00862380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  <w:u w:val="single"/>
                        </w:rPr>
                        <w:t xml:space="preserve">YOUTH PARENT MEETING </w:t>
                      </w:r>
                    </w:p>
                    <w:p w:rsidR="00862380" w:rsidRDefault="00862380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</w:rPr>
                        <w:t>SUNDAY, OCTOBER 22</w:t>
                      </w:r>
                      <w:r w:rsidRPr="00862380"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</w:rPr>
                        <w:t xml:space="preserve"> @ 4:00 PM IN THE CAB</w:t>
                      </w:r>
                    </w:p>
                    <w:p w:rsidR="00477291" w:rsidRPr="00862380" w:rsidRDefault="00477291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</w:rPr>
                      </w:pPr>
                    </w:p>
                    <w:p w:rsidR="0007360F" w:rsidRDefault="0007360F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</w:rPr>
                      </w:pPr>
                    </w:p>
                    <w:p w:rsidR="0007360F" w:rsidRPr="005C58E1" w:rsidRDefault="0007360F" w:rsidP="0007360F">
                      <w:pPr>
                        <w:jc w:val="center"/>
                        <w:rPr>
                          <w:rStyle w:val="Strong"/>
                          <w:rFonts w:ascii="AR BLANCA" w:hAnsi="AR BLANCA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2"/>
                          <w:szCs w:val="22"/>
                          <w:u w:val="single"/>
                        </w:rPr>
                        <w:t>CHURCH COUNCIL MEETING</w:t>
                      </w:r>
                    </w:p>
                    <w:p w:rsidR="0007360F" w:rsidRPr="005C58E1" w:rsidRDefault="0007360F" w:rsidP="0007360F">
                      <w:pPr>
                        <w:jc w:val="center"/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</w:pP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 xml:space="preserve">SUNDAY, OCTOBER </w:t>
                      </w:r>
                      <w:r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>22</w:t>
                      </w:r>
                      <w:r w:rsidRPr="0007360F">
                        <w:rPr>
                          <w:rStyle w:val="Strong"/>
                          <w:rFonts w:ascii="AR BLANCA" w:hAnsi="AR BLANCA"/>
                          <w:b w:val="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 xml:space="preserve"> </w:t>
                      </w: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>@ 4:</w:t>
                      </w:r>
                      <w:r w:rsidR="00B50640"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>30</w:t>
                      </w: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 xml:space="preserve"> PM</w:t>
                      </w:r>
                    </w:p>
                    <w:p w:rsidR="0007360F" w:rsidRDefault="0007360F" w:rsidP="0007360F">
                      <w:pPr>
                        <w:jc w:val="center"/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</w:pP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>Please have your activities planned for October, November &amp; December</w:t>
                      </w:r>
                    </w:p>
                    <w:p w:rsidR="00477291" w:rsidRPr="005C58E1" w:rsidRDefault="00477291" w:rsidP="0007360F">
                      <w:pPr>
                        <w:jc w:val="center"/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</w:pPr>
                    </w:p>
                    <w:p w:rsidR="0007360F" w:rsidRDefault="0007360F" w:rsidP="0007360F">
                      <w:pPr>
                        <w:jc w:val="center"/>
                        <w:rPr>
                          <w:rStyle w:val="Strong"/>
                          <w:rFonts w:ascii="MV Boli" w:hAnsi="MV Boli" w:cs="MV Boli"/>
                          <w:b w:val="0"/>
                          <w:sz w:val="18"/>
                          <w:szCs w:val="18"/>
                        </w:rPr>
                      </w:pPr>
                    </w:p>
                    <w:p w:rsidR="000525B8" w:rsidRPr="00B23DDC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23DDC"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  <w:t>TRUNK OR TREAT/FALL FEST</w:t>
                      </w: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Cs w:val="24"/>
                        </w:rPr>
                      </w:pPr>
                      <w:r w:rsidRPr="005C58E1">
                        <w:rPr>
                          <w:rFonts w:ascii="Chiller" w:hAnsi="Chiller"/>
                          <w:b/>
                          <w:szCs w:val="24"/>
                        </w:rPr>
                        <w:t>SUNDAY, OCTOBER 29</w:t>
                      </w:r>
                      <w:r w:rsidRPr="005C58E1">
                        <w:rPr>
                          <w:rFonts w:ascii="Chiller" w:hAnsi="Chiller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5C58E1">
                        <w:rPr>
                          <w:rFonts w:ascii="Chiller" w:hAnsi="Chiller"/>
                          <w:b/>
                          <w:szCs w:val="24"/>
                        </w:rPr>
                        <w:t xml:space="preserve"> 4:00 – 7:00 PM</w:t>
                      </w:r>
                    </w:p>
                    <w:p w:rsidR="000525B8" w:rsidRPr="00BE232A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</w:pPr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 xml:space="preserve">WE NEED DONATIONS FOR </w:t>
                      </w:r>
                      <w:proofErr w:type="gramStart"/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CANDY(</w:t>
                      </w:r>
                      <w:proofErr w:type="gramEnd"/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We will take all kinds but prefer CHOCOLATE!)</w:t>
                      </w:r>
                    </w:p>
                    <w:p w:rsidR="000525B8" w:rsidRPr="00BE232A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 w:rsidRPr="00BE232A">
                        <w:rPr>
                          <w:rStyle w:val="Strong"/>
                          <w:rFonts w:ascii="Chiller" w:hAnsi="Chiller"/>
                          <w:szCs w:val="24"/>
                        </w:rPr>
                        <w:t>We would love to have as many cars as possible to participate in the</w:t>
                      </w:r>
                    </w:p>
                    <w:p w:rsidR="000525B8" w:rsidRPr="00BE232A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proofErr w:type="gramStart"/>
                      <w:r w:rsidRPr="00BE232A">
                        <w:rPr>
                          <w:rStyle w:val="Strong"/>
                          <w:rFonts w:ascii="Chiller" w:hAnsi="Chiller"/>
                          <w:szCs w:val="24"/>
                        </w:rPr>
                        <w:t>Trunk or Treat.</w:t>
                      </w:r>
                      <w:proofErr w:type="gramEnd"/>
                    </w:p>
                    <w:p w:rsidR="000525B8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 w:rsidRPr="00BE232A">
                        <w:rPr>
                          <w:rStyle w:val="Strong"/>
                          <w:rFonts w:ascii="Chiller" w:hAnsi="Chiller"/>
                          <w:szCs w:val="24"/>
                        </w:rPr>
                        <w:t xml:space="preserve"> (Don’t forget to decorate your trunks)</w:t>
                      </w:r>
                    </w:p>
                    <w:p w:rsidR="000525B8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>
                        <w:rPr>
                          <w:rStyle w:val="Strong"/>
                          <w:rFonts w:ascii="Chiller" w:hAnsi="Chiller"/>
                          <w:szCs w:val="24"/>
                        </w:rPr>
                        <w:t>There will also be Fun Jumps and other Activities.</w:t>
                      </w:r>
                    </w:p>
                    <w:p w:rsidR="00477291" w:rsidRDefault="00477291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</w:p>
                    <w:p w:rsidR="00477291" w:rsidRDefault="00477291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</w:p>
                    <w:p w:rsidR="00477291" w:rsidRPr="00477291" w:rsidRDefault="00477291" w:rsidP="000525B8">
                      <w:pPr>
                        <w:jc w:val="center"/>
                        <w:rPr>
                          <w:rStyle w:val="Strong"/>
                          <w:rFonts w:ascii="Tempus Sans ITC" w:hAnsi="Tempus Sans ITC"/>
                          <w:szCs w:val="24"/>
                          <w:u w:val="single"/>
                        </w:rPr>
                      </w:pPr>
                      <w:r w:rsidRPr="00477291">
                        <w:rPr>
                          <w:rStyle w:val="Strong"/>
                          <w:rFonts w:ascii="Tempus Sans ITC" w:hAnsi="Tempus Sans ITC"/>
                          <w:szCs w:val="24"/>
                          <w:u w:val="single"/>
                        </w:rPr>
                        <w:t>MENS’ MINISTRY BREAKFAST</w:t>
                      </w:r>
                    </w:p>
                    <w:p w:rsidR="000525B8" w:rsidRDefault="00477291" w:rsidP="00655094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>SUNDAY, OCTOBER 29</w:t>
                      </w:r>
                      <w:r w:rsidRPr="0047729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 xml:space="preserve"> @ 8:30 AM</w:t>
                      </w:r>
                    </w:p>
                    <w:p w:rsidR="00477291" w:rsidRDefault="00477291" w:rsidP="00655094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</w:p>
                    <w:p w:rsidR="00477291" w:rsidRDefault="00477291" w:rsidP="00655094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Cs w:val="24"/>
                          <w:u w:val="single"/>
                        </w:rPr>
                      </w:pPr>
                      <w:r w:rsidRPr="00477291">
                        <w:rPr>
                          <w:rStyle w:val="Strong"/>
                          <w:rFonts w:ascii="AR ESSENCE" w:hAnsi="AR ESSENCE" w:cs="MV Boli"/>
                          <w:szCs w:val="24"/>
                          <w:u w:val="single"/>
                        </w:rPr>
                        <w:t>DEACON’S MEETING</w:t>
                      </w: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  <w:r w:rsidRPr="00477291"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  <w:t>SUNDAY, NOVEMBER 5</w:t>
                      </w:r>
                      <w:r w:rsidRPr="00477291">
                        <w:rPr>
                          <w:rStyle w:val="Strong"/>
                          <w:rFonts w:ascii="AR ESSENCE" w:hAnsi="AR ESSENCE" w:cs="MV Boli"/>
                          <w:sz w:val="20"/>
                          <w:vertAlign w:val="superscript"/>
                        </w:rPr>
                        <w:t>TH</w:t>
                      </w:r>
                    </w:p>
                    <w:p w:rsid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  <w:r w:rsidRPr="00477291"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  <w:t>Following the Evening Worship Service</w:t>
                      </w:r>
                    </w:p>
                    <w:p w:rsid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</w:p>
                    <w:p w:rsid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477291">
                        <w:rPr>
                          <w:rStyle w:val="Strong"/>
                          <w:rFonts w:ascii="Snap ITC" w:hAnsi="Snap ITC" w:cs="MV Boli"/>
                          <w:b w:val="0"/>
                          <w:sz w:val="22"/>
                          <w:szCs w:val="22"/>
                          <w:u w:val="single"/>
                        </w:rPr>
                        <w:t>BAPTIST WOMEN’S DAY OF PRAYER</w:t>
                      </w: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</w:rPr>
                      </w:pPr>
                      <w:r w:rsidRPr="00477291"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</w:rPr>
                        <w:t>MONDAY, NOVEMBER 6</w:t>
                      </w:r>
                      <w:r w:rsidRPr="00477291"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477291"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</w:rPr>
                        <w:t xml:space="preserve"> @ 10:30 AM</w:t>
                      </w:r>
                    </w:p>
                    <w:p w:rsidR="00477291" w:rsidRDefault="0047729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</w:rPr>
                      </w:pPr>
                      <w:r w:rsidRPr="00477291"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</w:rPr>
                        <w:t>Lee Conference Center</w:t>
                      </w: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</w:rPr>
                      </w:pPr>
                    </w:p>
                    <w:p w:rsid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20"/>
                          <w:u w:val="single"/>
                        </w:rPr>
                      </w:pPr>
                      <w:r w:rsidRPr="00477291">
                        <w:rPr>
                          <w:rStyle w:val="Strong"/>
                          <w:rFonts w:ascii="Lucida Handwriting" w:hAnsi="Lucida Handwriting" w:cs="MV Boli"/>
                          <w:sz w:val="20"/>
                          <w:u w:val="single"/>
                        </w:rPr>
                        <w:t>HEAVEN’S HELPERS</w:t>
                      </w: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20"/>
                        </w:rPr>
                      </w:pPr>
                      <w:r w:rsidRPr="00477291">
                        <w:rPr>
                          <w:rStyle w:val="Strong"/>
                          <w:rFonts w:ascii="Lucida Handwriting" w:hAnsi="Lucida Handwriting" w:cs="MV Boli"/>
                          <w:sz w:val="20"/>
                        </w:rPr>
                        <w:t>MONDAY, NOVEMBER 6</w:t>
                      </w:r>
                      <w:r w:rsidRPr="00477291">
                        <w:rPr>
                          <w:rStyle w:val="Strong"/>
                          <w:rFonts w:ascii="Lucida Handwriting" w:hAnsi="Lucida Handwriting" w:cs="MV Boli"/>
                          <w:sz w:val="20"/>
                          <w:vertAlign w:val="superscript"/>
                        </w:rPr>
                        <w:t>TH</w:t>
                      </w:r>
                      <w:r w:rsidRPr="00477291">
                        <w:rPr>
                          <w:rStyle w:val="Strong"/>
                          <w:rFonts w:ascii="Lucida Handwriting" w:hAnsi="Lucida Handwriting" w:cs="MV Boli"/>
                          <w:sz w:val="20"/>
                        </w:rPr>
                        <w:t xml:space="preserve"> @ 7:00 PM</w:t>
                      </w: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</w:p>
                    <w:p w:rsidR="001118F9" w:rsidRPr="00227638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204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7E6614">
                              <w:rPr>
                                <w:rFonts w:ascii="Cooper Black" w:hAnsi="Cooper Black"/>
                                <w:sz w:val="20"/>
                              </w:rPr>
                              <w:t>Memory of</w:t>
                            </w:r>
                            <w:r w:rsidR="00B02B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Glen R. Penton</w:t>
                            </w:r>
                          </w:p>
                          <w:p w:rsidR="000C60C3" w:rsidRDefault="004250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</w:t>
                            </w:r>
                            <w:r w:rsidR="00052E87">
                              <w:rPr>
                                <w:rFonts w:ascii="Cooper Black" w:hAnsi="Cooper Black"/>
                                <w:sz w:val="20"/>
                              </w:rPr>
                              <w:t xml:space="preserve">: </w:t>
                            </w:r>
                            <w:r w:rsidR="00B02BA8">
                              <w:rPr>
                                <w:rFonts w:ascii="Cooper Black" w:hAnsi="Cooper Black"/>
                                <w:sz w:val="20"/>
                              </w:rPr>
                              <w:t>Robbie &amp; Cherrie Penton</w:t>
                            </w:r>
                          </w:p>
                          <w:p w:rsidR="00B02BA8" w:rsidRDefault="00B02BA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238D2" w:rsidRDefault="004238D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238D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3 –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B02BA8" w:rsidRPr="00B02BA8" w:rsidRDefault="00B02BA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30 – NOV.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238D2" w:rsidRDefault="004238D2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B02BA8" w:rsidRPr="00B02BA8" w:rsidRDefault="00B02BA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238D2" w:rsidRDefault="004238D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Av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cBeth</w:t>
                            </w:r>
                            <w:proofErr w:type="spellEnd"/>
                          </w:p>
                          <w:p w:rsidR="00B02BA8" w:rsidRPr="00B02BA8" w:rsidRDefault="00B02BA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204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7E6614">
                        <w:rPr>
                          <w:rFonts w:ascii="Cooper Black" w:hAnsi="Cooper Black"/>
                          <w:sz w:val="20"/>
                        </w:rPr>
                        <w:t>Memory of</w:t>
                      </w:r>
                      <w:r w:rsidR="00B02BA8">
                        <w:rPr>
                          <w:rFonts w:ascii="Cooper Black" w:hAnsi="Cooper Black"/>
                          <w:sz w:val="20"/>
                        </w:rPr>
                        <w:t xml:space="preserve"> Glen R. Penton</w:t>
                      </w:r>
                    </w:p>
                    <w:p w:rsidR="000C60C3" w:rsidRDefault="004250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</w:t>
                      </w:r>
                      <w:r w:rsidR="00052E87">
                        <w:rPr>
                          <w:rFonts w:ascii="Cooper Black" w:hAnsi="Cooper Black"/>
                          <w:sz w:val="20"/>
                        </w:rPr>
                        <w:t xml:space="preserve">: </w:t>
                      </w:r>
                      <w:r w:rsidR="00B02BA8">
                        <w:rPr>
                          <w:rFonts w:ascii="Cooper Black" w:hAnsi="Cooper Black"/>
                          <w:sz w:val="20"/>
                        </w:rPr>
                        <w:t>Robbie &amp; Cherrie Penton</w:t>
                      </w:r>
                    </w:p>
                    <w:p w:rsidR="00B02BA8" w:rsidRDefault="00B02BA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238D2" w:rsidRDefault="004238D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238D2">
                        <w:rPr>
                          <w:rFonts w:ascii="Cooper Black" w:hAnsi="Cooper Black"/>
                          <w:sz w:val="20"/>
                          <w:u w:val="single"/>
                        </w:rPr>
                        <w:t>OCT. 23 –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B02BA8" w:rsidRPr="00B02BA8" w:rsidRDefault="00B02BA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30 – NOV.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238D2" w:rsidRDefault="004238D2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B02BA8" w:rsidRPr="00B02BA8" w:rsidRDefault="00B02BA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238D2" w:rsidRDefault="004238D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Av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cBeth</w:t>
                      </w:r>
                      <w:proofErr w:type="spellEnd"/>
                    </w:p>
                    <w:p w:rsidR="00B02BA8" w:rsidRPr="00B02BA8" w:rsidRDefault="00B02BA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&amp; Daniel Schomm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9B088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22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9B088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6444" w:rsidRDefault="009B088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ng </w:t>
                            </w:r>
                          </w:p>
                          <w:p w:rsidR="001E6881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158A7" w:rsidRDefault="005C419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088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C158A7" w:rsidRPr="00D96433" w:rsidRDefault="00C158A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Pr="003F6444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831C44"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50640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Nehemiah 8:8-12</w:t>
                            </w: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642E4" w:rsidRDefault="006642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D7AE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66D8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21BA9" w:rsidRPr="00D96433" w:rsidRDefault="00421B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D96433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9B088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22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9B088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F6444" w:rsidRDefault="009B088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Fellowship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ong </w:t>
                      </w:r>
                    </w:p>
                    <w:p w:rsidR="001E6881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158A7" w:rsidRDefault="005C419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B088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C158A7" w:rsidRPr="00D96433" w:rsidRDefault="00C158A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Pr="003F6444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831C44"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B50640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Nehemiah 8:8-12</w:t>
                      </w: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642E4" w:rsidRDefault="006642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D7AE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66D8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421BA9" w:rsidRPr="00D96433" w:rsidRDefault="00421B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D96433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6353CA" w:rsidRDefault="00D03780" w:rsidP="00D03780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                </w:t>
      </w:r>
      <w:r w:rsidR="00240B93">
        <w:rPr>
          <w:rFonts w:ascii="Times New Roman" w:hAnsi="Times New Roman"/>
          <w:sz w:val="18"/>
          <w:szCs w:val="18"/>
        </w:rPr>
        <w:t xml:space="preserve"> </w:t>
      </w:r>
      <w:r w:rsidR="006353CA" w:rsidRPr="006353CA">
        <w:rPr>
          <w:rFonts w:ascii="Cooper Black" w:hAnsi="Cooper Black"/>
          <w:i/>
          <w:sz w:val="20"/>
        </w:rPr>
        <w:t xml:space="preserve">Do nothing from selfish ambition or </w:t>
      </w:r>
      <w:r w:rsidR="006353CA">
        <w:rPr>
          <w:rFonts w:ascii="Cooper Black" w:hAnsi="Cooper Black"/>
          <w:i/>
          <w:sz w:val="20"/>
        </w:rPr>
        <w:t>conceit,</w:t>
      </w:r>
    </w:p>
    <w:p w:rsidR="004B541F" w:rsidRPr="006353CA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</w:t>
      </w:r>
      <w:r w:rsidR="00E77635">
        <w:rPr>
          <w:rFonts w:ascii="Times New Roman" w:hAnsi="Times New Roman"/>
          <w:sz w:val="20"/>
        </w:rPr>
        <w:t xml:space="preserve">        </w:t>
      </w:r>
      <w:r w:rsidR="00D041DC">
        <w:rPr>
          <w:rFonts w:ascii="Times New Roman" w:hAnsi="Times New Roman"/>
          <w:sz w:val="20"/>
        </w:rPr>
        <w:t xml:space="preserve"> </w:t>
      </w:r>
      <w:r w:rsidR="006353CA">
        <w:rPr>
          <w:rFonts w:ascii="Times New Roman" w:hAnsi="Times New Roman"/>
          <w:sz w:val="20"/>
        </w:rPr>
        <w:t xml:space="preserve">     </w:t>
      </w:r>
      <w:r w:rsidR="00D041DC">
        <w:rPr>
          <w:rFonts w:ascii="Times New Roman" w:hAnsi="Times New Roman"/>
          <w:sz w:val="20"/>
        </w:rPr>
        <w:t xml:space="preserve">  </w:t>
      </w:r>
      <w:r w:rsidR="00507B1B">
        <w:rPr>
          <w:rFonts w:ascii="Times New Roman" w:hAnsi="Times New Roman"/>
          <w:sz w:val="20"/>
        </w:rPr>
        <w:t xml:space="preserve"> </w:t>
      </w:r>
      <w:proofErr w:type="gramStart"/>
      <w:r w:rsidR="006353CA">
        <w:rPr>
          <w:rFonts w:ascii="Cooper Black" w:hAnsi="Cooper Black"/>
          <w:i/>
          <w:sz w:val="20"/>
        </w:rPr>
        <w:t>b</w:t>
      </w:r>
      <w:r w:rsidR="006353CA" w:rsidRPr="006353CA">
        <w:rPr>
          <w:rFonts w:ascii="Cooper Black" w:hAnsi="Cooper Black"/>
          <w:i/>
          <w:sz w:val="20"/>
        </w:rPr>
        <w:t>ut</w:t>
      </w:r>
      <w:proofErr w:type="gramEnd"/>
      <w:r w:rsidR="006353CA" w:rsidRPr="006353CA">
        <w:rPr>
          <w:rFonts w:ascii="Cooper Black" w:hAnsi="Cooper Black"/>
          <w:i/>
          <w:sz w:val="20"/>
        </w:rPr>
        <w:t xml:space="preserve"> in humility</w:t>
      </w:r>
      <w:r w:rsidR="006353CA">
        <w:rPr>
          <w:rFonts w:ascii="Cooper Black" w:hAnsi="Cooper Black"/>
          <w:i/>
          <w:sz w:val="20"/>
        </w:rPr>
        <w:t xml:space="preserve"> count others more significant</w:t>
      </w:r>
    </w:p>
    <w:p w:rsidR="00C022A1" w:rsidRPr="006353CA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  <w:t xml:space="preserve">              </w:t>
      </w:r>
      <w:r w:rsidR="00240B93" w:rsidRPr="006353CA">
        <w:rPr>
          <w:rFonts w:ascii="Cooper Black" w:hAnsi="Cooper Black"/>
          <w:i/>
          <w:sz w:val="20"/>
        </w:rPr>
        <w:t xml:space="preserve">   </w:t>
      </w:r>
      <w:r w:rsidR="00D041DC" w:rsidRPr="006353CA">
        <w:rPr>
          <w:rFonts w:ascii="Cooper Black" w:hAnsi="Cooper Black"/>
          <w:i/>
          <w:sz w:val="20"/>
        </w:rPr>
        <w:t xml:space="preserve">              </w:t>
      </w:r>
      <w:r w:rsidRPr="006353CA">
        <w:rPr>
          <w:rFonts w:ascii="Cooper Black" w:hAnsi="Cooper Black"/>
          <w:i/>
          <w:sz w:val="20"/>
        </w:rPr>
        <w:t xml:space="preserve"> </w:t>
      </w:r>
      <w:proofErr w:type="gramStart"/>
      <w:r w:rsidR="006353CA">
        <w:rPr>
          <w:rFonts w:ascii="Cooper Black" w:hAnsi="Cooper Black"/>
          <w:i/>
          <w:sz w:val="20"/>
        </w:rPr>
        <w:t>than</w:t>
      </w:r>
      <w:proofErr w:type="gramEnd"/>
      <w:r w:rsidR="006353CA">
        <w:rPr>
          <w:rFonts w:ascii="Cooper Black" w:hAnsi="Cooper Black"/>
          <w:i/>
          <w:sz w:val="20"/>
        </w:rPr>
        <w:t xml:space="preserve"> yourselves.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6353CA">
        <w:rPr>
          <w:rFonts w:ascii="Cooper Black" w:hAnsi="Cooper Black"/>
          <w:i/>
          <w:sz w:val="20"/>
        </w:rPr>
        <w:t>Philippians 2: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AE" w:rsidRDefault="004C2FAE" w:rsidP="00535C72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20"/>
                                <w:u w:val="single"/>
                              </w:rPr>
                            </w:pPr>
                            <w:r w:rsidRPr="004C2FAE">
                              <w:rPr>
                                <w:rFonts w:ascii="Cooper Black" w:hAnsi="Cooper Black" w:cs="Leelawadee UI"/>
                                <w:i/>
                                <w:sz w:val="20"/>
                                <w:u w:val="single"/>
                              </w:rPr>
                              <w:t>THANK YOU</w:t>
                            </w:r>
                          </w:p>
                          <w:p w:rsidR="004C2FAE" w:rsidRDefault="004C2FAE" w:rsidP="00535C72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>Thank you for the gifts and acts of kindness.</w:t>
                            </w:r>
                          </w:p>
                          <w:p w:rsidR="004C2FAE" w:rsidRDefault="004C2FAE" w:rsidP="00535C72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>We love and appreciate each of you.</w:t>
                            </w:r>
                          </w:p>
                          <w:p w:rsidR="004C2FAE" w:rsidRDefault="004C2FAE" w:rsidP="00535C72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>We look forward to the things God will continue to do in and through</w:t>
                            </w:r>
                          </w:p>
                          <w:p w:rsidR="004C2FAE" w:rsidRDefault="004C2FAE" w:rsidP="004C2FAE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 xml:space="preserve"> Pine Grove family.</w:t>
                            </w:r>
                          </w:p>
                          <w:p w:rsidR="004C2FAE" w:rsidRPr="004C2FAE" w:rsidRDefault="004C2FAE" w:rsidP="004C2FAE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>Love, Cody, Benjy, Donald &amp; Zack</w:t>
                            </w:r>
                          </w:p>
                          <w:p w:rsidR="004C2FAE" w:rsidRPr="004C2FAE" w:rsidRDefault="004C2FAE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535C72" w:rsidRPr="004C2FAE" w:rsidRDefault="00535C7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4C2FAE" w:rsidRDefault="00C224E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join us every Wednesday</w:t>
                            </w:r>
                          </w:p>
                          <w:p w:rsidR="002713A5" w:rsidRPr="004C2FAE" w:rsidRDefault="002713A5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4C2FAE" w:rsidRDefault="00F503A2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0236F7"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ur meal for Wednesday, </w:t>
                            </w:r>
                            <w:r w:rsidR="00786B9C"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ctober 25</w:t>
                            </w:r>
                            <w:r w:rsidR="00597F3C"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236F7"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786B9C" w:rsidRPr="004C2FAE" w:rsidRDefault="00786B9C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Pizza, Chips, Drink and Dessert!</w:t>
                            </w:r>
                          </w:p>
                          <w:p w:rsidR="002713A5" w:rsidRPr="004C2FAE" w:rsidRDefault="002713A5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0236F7" w:rsidRPr="004C2FAE" w:rsidRDefault="000236F7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03A2" w:rsidRPr="004C2FAE" w:rsidRDefault="000236F7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</w:t>
                            </w:r>
                            <w:r w:rsidR="00845216"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re is a list of items we could use:</w:t>
                            </w:r>
                          </w:p>
                          <w:p w:rsidR="00845216" w:rsidRPr="004C2FAE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4C2FAE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Pr="004C2FAE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960547" w:rsidRDefault="0096054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26FAF" w:rsidRPr="003138AD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Cs w:val="24"/>
                                <w:u w:val="single"/>
                              </w:rPr>
                            </w:pPr>
                            <w:r w:rsidRPr="003138AD">
                              <w:rPr>
                                <w:rFonts w:ascii="AR CENA" w:hAnsi="AR CENA"/>
                                <w:b/>
                                <w:szCs w:val="24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86238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Junior Auxiliary of Picayune is currently accepting donations of</w:t>
                            </w:r>
                          </w:p>
                          <w:p w:rsidR="00E307D0" w:rsidRPr="0086238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proofErr w:type="gramStart"/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4B0D1D" w:rsidRPr="009B4E6E" w:rsidRDefault="004B0D1D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3138AD" w:rsidRDefault="00DF30FF" w:rsidP="00D86EFF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3138AD">
                              <w:rPr>
                                <w:rFonts w:ascii="AR HERMANN" w:hAnsi="AR HERMANN"/>
                                <w:b/>
                                <w:i/>
                                <w:szCs w:val="24"/>
                                <w:u w:val="single"/>
                              </w:rPr>
                              <w:t>KITCHEN RENOVATION FUNDRAISER</w:t>
                            </w:r>
                          </w:p>
                          <w:p w:rsidR="00DF30FF" w:rsidRPr="00862380" w:rsidRDefault="007460EC" w:rsidP="007460EC">
                            <w:pPr>
                              <w:ind w:left="360"/>
                              <w:jc w:val="center"/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</w:pPr>
                            <w:r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 xml:space="preserve">We </w:t>
                            </w:r>
                            <w:r w:rsidR="00C4654D"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>are still</w:t>
                            </w:r>
                            <w:r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 xml:space="preserve"> selling “Tote Bags” w/the church logo on the f</w:t>
                            </w:r>
                            <w:r w:rsidR="00DF30FF"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>ront.</w:t>
                            </w:r>
                          </w:p>
                          <w:p w:rsidR="00C87661" w:rsidRPr="00862380" w:rsidRDefault="00C87661" w:rsidP="00D86EFF">
                            <w:pPr>
                              <w:jc w:val="center"/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</w:pPr>
                            <w:r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 xml:space="preserve">The bags are </w:t>
                            </w:r>
                            <w:r w:rsidRPr="00862380">
                              <w:rPr>
                                <w:rFonts w:ascii="AR HERMANN" w:hAnsi="AR HERMANN"/>
                                <w:i/>
                                <w:sz w:val="22"/>
                                <w:szCs w:val="22"/>
                              </w:rPr>
                              <w:t>$20</w:t>
                            </w:r>
                            <w:r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 xml:space="preserve"> and all m</w:t>
                            </w:r>
                            <w:r w:rsidR="006F1930"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>onies will go towards renovations.</w:t>
                            </w:r>
                          </w:p>
                          <w:p w:rsidR="00187185" w:rsidRDefault="00187185" w:rsidP="00D86EFF">
                            <w:pPr>
                              <w:jc w:val="center"/>
                              <w:rPr>
                                <w:rFonts w:ascii="AR HERMANN" w:hAnsi="AR HERMANN"/>
                                <w:i/>
                                <w:sz w:val="20"/>
                                <w:u w:val="single"/>
                              </w:rPr>
                            </w:pPr>
                            <w:r w:rsidRPr="00862380">
                              <w:rPr>
                                <w:rFonts w:ascii="AR HERMANN" w:hAnsi="AR HERMANN"/>
                                <w:i/>
                                <w:sz w:val="20"/>
                                <w:u w:val="single"/>
                              </w:rPr>
                              <w:t>If you ordered a Tote they are ready for pickup!</w:t>
                            </w:r>
                          </w:p>
                          <w:p w:rsidR="00862380" w:rsidRPr="00862380" w:rsidRDefault="00862380" w:rsidP="00D86EFF">
                            <w:pPr>
                              <w:jc w:val="center"/>
                              <w:rPr>
                                <w:rFonts w:ascii="AR HERMANN" w:hAnsi="AR HERMANN"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845216" w:rsidRPr="003138AD" w:rsidRDefault="00845216" w:rsidP="00D86EFF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38AD">
                              <w:rPr>
                                <w:rFonts w:ascii="MV Boli" w:hAnsi="MV Boli" w:cs="MV Boli"/>
                                <w:b/>
                                <w:sz w:val="22"/>
                                <w:szCs w:val="22"/>
                                <w:u w:val="single"/>
                              </w:rPr>
                              <w:t>BAREFOOT MINISTRIES</w:t>
                            </w:r>
                          </w:p>
                          <w:p w:rsidR="00845216" w:rsidRPr="00862380" w:rsidRDefault="00845216" w:rsidP="00D86EFF">
                            <w:pPr>
                              <w:jc w:val="center"/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If you would like to participate in</w:t>
                            </w:r>
                            <w:r w:rsidR="00D579F3"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 </w:t>
                            </w:r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the “Interpretive Movement Ministry”</w:t>
                            </w:r>
                          </w:p>
                          <w:p w:rsidR="00845216" w:rsidRPr="00862380" w:rsidRDefault="00D579F3" w:rsidP="00D86EFF">
                            <w:pPr>
                              <w:jc w:val="center"/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proofErr w:type="gramStart"/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w</w:t>
                            </w:r>
                            <w:r w:rsidR="00845216"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e</w:t>
                            </w:r>
                            <w:proofErr w:type="gramEnd"/>
                            <w:r w:rsidR="00845216"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 practice at 4:30 on Sunday’s in the Sanctuary.</w:t>
                            </w: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Please see Kendra if you have any questions.</w:t>
                            </w:r>
                          </w:p>
                          <w:p w:rsidR="003138AD" w:rsidRDefault="003138AD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62380" w:rsidRPr="003138AD" w:rsidRDefault="00862380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38AD">
                              <w:rPr>
                                <w:rStyle w:val="Strong"/>
                                <w:rFonts w:ascii="Algerian" w:hAnsi="Algerian"/>
                                <w:sz w:val="22"/>
                                <w:szCs w:val="22"/>
                                <w:u w:val="single"/>
                              </w:rPr>
                              <w:t>GARAGE SALE FUNDRAISER FOR MISSIONS</w:t>
                            </w:r>
                          </w:p>
                          <w:p w:rsidR="00862380" w:rsidRPr="003138AD" w:rsidRDefault="00862380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138AD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>SATURDAY, NOVEMBER 4</w:t>
                            </w:r>
                            <w:r w:rsidRPr="003138AD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862380" w:rsidRPr="003138AD" w:rsidRDefault="00862380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138AD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 xml:space="preserve">If you would like to donate items you can start bringing them </w:t>
                            </w:r>
                          </w:p>
                          <w:p w:rsidR="00862380" w:rsidRPr="003138AD" w:rsidRDefault="00862380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138AD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3138AD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 xml:space="preserve"> placing them in the CAB.</w:t>
                            </w:r>
                          </w:p>
                          <w:p w:rsidR="00862380" w:rsidRPr="003138AD" w:rsidRDefault="00862380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138AD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>We appreciate all donations.</w:t>
                            </w:r>
                          </w:p>
                          <w:p w:rsidR="00845216" w:rsidRPr="00B23DDC" w:rsidRDefault="00845216" w:rsidP="00D86E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B23DDC" w:rsidRDefault="00DF30FF" w:rsidP="00D86E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4C2FAE" w:rsidRDefault="004C2FAE" w:rsidP="00535C72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20"/>
                          <w:u w:val="single"/>
                        </w:rPr>
                      </w:pPr>
                      <w:r w:rsidRPr="004C2FAE">
                        <w:rPr>
                          <w:rFonts w:ascii="Cooper Black" w:hAnsi="Cooper Black" w:cs="Leelawadee UI"/>
                          <w:i/>
                          <w:sz w:val="20"/>
                          <w:u w:val="single"/>
                        </w:rPr>
                        <w:t>THANK YOU</w:t>
                      </w:r>
                    </w:p>
                    <w:p w:rsidR="004C2FAE" w:rsidRDefault="004C2FAE" w:rsidP="00535C72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>Thank you for the gifts and acts of kindness.</w:t>
                      </w:r>
                    </w:p>
                    <w:p w:rsidR="004C2FAE" w:rsidRDefault="004C2FAE" w:rsidP="00535C72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>We love and appreciate each of you.</w:t>
                      </w:r>
                    </w:p>
                    <w:p w:rsidR="004C2FAE" w:rsidRDefault="004C2FAE" w:rsidP="00535C72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>We look forward to the things God will continue to do in and through</w:t>
                      </w:r>
                    </w:p>
                    <w:p w:rsidR="004C2FAE" w:rsidRDefault="004C2FAE" w:rsidP="004C2FAE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>our</w:t>
                      </w:r>
                      <w:proofErr w:type="gramEnd"/>
                      <w:r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 xml:space="preserve"> Pine Grove family.</w:t>
                      </w:r>
                    </w:p>
                    <w:p w:rsidR="004C2FAE" w:rsidRPr="004C2FAE" w:rsidRDefault="004C2FAE" w:rsidP="004C2FAE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>Love, Cody, Benjy, Donald &amp; Zack</w:t>
                      </w:r>
                    </w:p>
                    <w:p w:rsidR="004C2FAE" w:rsidRPr="004C2FAE" w:rsidRDefault="004C2FAE" w:rsidP="00535C72">
                      <w:pPr>
                        <w:jc w:val="center"/>
                        <w:rPr>
                          <w:rFonts w:ascii="Leelawadee UI" w:hAnsi="Leelawadee UI" w:cs="Leelawadee UI"/>
                          <w:i/>
                          <w:szCs w:val="24"/>
                          <w:u w:val="single"/>
                        </w:rPr>
                      </w:pPr>
                    </w:p>
                    <w:p w:rsidR="00535C72" w:rsidRPr="004C2FAE" w:rsidRDefault="00535C7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5048D6" w:rsidRPr="004C2FAE" w:rsidRDefault="00C224E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join us every Wednesday</w:t>
                      </w:r>
                    </w:p>
                    <w:p w:rsidR="002713A5" w:rsidRPr="004C2FAE" w:rsidRDefault="002713A5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F503A2" w:rsidRPr="004C2FAE" w:rsidRDefault="00F503A2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0236F7"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ur meal for Wednesday, </w:t>
                      </w:r>
                      <w:r w:rsidR="00786B9C"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October 25</w:t>
                      </w:r>
                      <w:r w:rsidR="00597F3C"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0236F7"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786B9C" w:rsidRPr="004C2FAE" w:rsidRDefault="00786B9C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Pizza, Chips, Drink and Dessert!</w:t>
                      </w:r>
                    </w:p>
                    <w:p w:rsidR="002713A5" w:rsidRPr="004C2FAE" w:rsidRDefault="002713A5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0236F7" w:rsidRPr="004C2FAE" w:rsidRDefault="000236F7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503A2" w:rsidRPr="004C2FAE" w:rsidRDefault="000236F7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</w:t>
                      </w:r>
                      <w:r w:rsidR="00845216"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ere is a list of items we could use:</w:t>
                      </w:r>
                    </w:p>
                    <w:p w:rsidR="00845216" w:rsidRPr="004C2FAE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4C2FAE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Pr="004C2FAE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.</w:t>
                      </w:r>
                    </w:p>
                    <w:p w:rsidR="00960547" w:rsidRDefault="0096054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A26FAF" w:rsidRPr="003138AD" w:rsidRDefault="00E307D0" w:rsidP="00610581">
                      <w:pPr>
                        <w:jc w:val="center"/>
                        <w:rPr>
                          <w:rFonts w:ascii="AR CENA" w:hAnsi="AR CENA"/>
                          <w:b/>
                          <w:szCs w:val="24"/>
                          <w:u w:val="single"/>
                        </w:rPr>
                      </w:pPr>
                      <w:r w:rsidRPr="003138AD">
                        <w:rPr>
                          <w:rFonts w:ascii="AR CENA" w:hAnsi="AR CENA"/>
                          <w:b/>
                          <w:szCs w:val="24"/>
                          <w:u w:val="single"/>
                        </w:rPr>
                        <w:t>SCHOOL UNIFORM DONATION DRIVE</w:t>
                      </w:r>
                    </w:p>
                    <w:p w:rsidR="00E307D0" w:rsidRPr="0086238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r w:rsidRPr="00862380">
                        <w:rPr>
                          <w:rFonts w:ascii="AR CENA" w:hAnsi="AR CENA"/>
                          <w:szCs w:val="24"/>
                        </w:rPr>
                        <w:t>Junior Auxiliary of Picayune is currently accepting donations of</w:t>
                      </w:r>
                    </w:p>
                    <w:p w:rsidR="00E307D0" w:rsidRPr="0086238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proofErr w:type="gramStart"/>
                      <w:r w:rsidRPr="00862380">
                        <w:rPr>
                          <w:rFonts w:ascii="AR CENA" w:hAnsi="AR CENA"/>
                          <w:szCs w:val="24"/>
                        </w:rPr>
                        <w:t>New and Gently Used Uniforms.</w:t>
                      </w:r>
                      <w:proofErr w:type="gramEnd"/>
                    </w:p>
                    <w:p w:rsidR="004B0D1D" w:rsidRPr="009B4E6E" w:rsidRDefault="004B0D1D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3138AD" w:rsidRDefault="00DF30FF" w:rsidP="00D86EFF">
                      <w:pPr>
                        <w:jc w:val="center"/>
                        <w:rPr>
                          <w:rFonts w:ascii="AR HERMANN" w:hAnsi="AR HERMANN"/>
                          <w:b/>
                          <w:i/>
                          <w:szCs w:val="24"/>
                          <w:u w:val="single"/>
                        </w:rPr>
                      </w:pPr>
                      <w:r w:rsidRPr="003138AD">
                        <w:rPr>
                          <w:rFonts w:ascii="AR HERMANN" w:hAnsi="AR HERMANN"/>
                          <w:b/>
                          <w:i/>
                          <w:szCs w:val="24"/>
                          <w:u w:val="single"/>
                        </w:rPr>
                        <w:t>KITCHEN RENOVATION FUNDRAISER</w:t>
                      </w:r>
                    </w:p>
                    <w:p w:rsidR="00DF30FF" w:rsidRPr="00862380" w:rsidRDefault="007460EC" w:rsidP="007460EC">
                      <w:pPr>
                        <w:ind w:left="360"/>
                        <w:jc w:val="center"/>
                        <w:rPr>
                          <w:rFonts w:ascii="AR HERMANN" w:hAnsi="AR HERMANN"/>
                          <w:i/>
                          <w:sz w:val="20"/>
                        </w:rPr>
                      </w:pPr>
                      <w:r w:rsidRPr="00862380">
                        <w:rPr>
                          <w:rFonts w:ascii="AR HERMANN" w:hAnsi="AR HERMANN"/>
                          <w:i/>
                          <w:sz w:val="20"/>
                        </w:rPr>
                        <w:t xml:space="preserve">We </w:t>
                      </w:r>
                      <w:r w:rsidR="00C4654D" w:rsidRPr="00862380">
                        <w:rPr>
                          <w:rFonts w:ascii="AR HERMANN" w:hAnsi="AR HERMANN"/>
                          <w:i/>
                          <w:sz w:val="20"/>
                        </w:rPr>
                        <w:t>are still</w:t>
                      </w:r>
                      <w:r w:rsidRPr="00862380">
                        <w:rPr>
                          <w:rFonts w:ascii="AR HERMANN" w:hAnsi="AR HERMANN"/>
                          <w:i/>
                          <w:sz w:val="20"/>
                        </w:rPr>
                        <w:t xml:space="preserve"> selling “Tote Bags” w/the church logo on the f</w:t>
                      </w:r>
                      <w:r w:rsidR="00DF30FF" w:rsidRPr="00862380">
                        <w:rPr>
                          <w:rFonts w:ascii="AR HERMANN" w:hAnsi="AR HERMANN"/>
                          <w:i/>
                          <w:sz w:val="20"/>
                        </w:rPr>
                        <w:t>ront.</w:t>
                      </w:r>
                    </w:p>
                    <w:p w:rsidR="00C87661" w:rsidRPr="00862380" w:rsidRDefault="00C87661" w:rsidP="00D86EFF">
                      <w:pPr>
                        <w:jc w:val="center"/>
                        <w:rPr>
                          <w:rFonts w:ascii="AR HERMANN" w:hAnsi="AR HERMANN"/>
                          <w:i/>
                          <w:sz w:val="20"/>
                        </w:rPr>
                      </w:pPr>
                      <w:r w:rsidRPr="00862380">
                        <w:rPr>
                          <w:rFonts w:ascii="AR HERMANN" w:hAnsi="AR HERMANN"/>
                          <w:i/>
                          <w:sz w:val="20"/>
                        </w:rPr>
                        <w:t xml:space="preserve">The bags are </w:t>
                      </w:r>
                      <w:r w:rsidRPr="00862380">
                        <w:rPr>
                          <w:rFonts w:ascii="AR HERMANN" w:hAnsi="AR HERMANN"/>
                          <w:i/>
                          <w:sz w:val="22"/>
                          <w:szCs w:val="22"/>
                        </w:rPr>
                        <w:t>$20</w:t>
                      </w:r>
                      <w:r w:rsidRPr="00862380">
                        <w:rPr>
                          <w:rFonts w:ascii="AR HERMANN" w:hAnsi="AR HERMANN"/>
                          <w:i/>
                          <w:sz w:val="20"/>
                        </w:rPr>
                        <w:t xml:space="preserve"> and all m</w:t>
                      </w:r>
                      <w:r w:rsidR="006F1930" w:rsidRPr="00862380">
                        <w:rPr>
                          <w:rFonts w:ascii="AR HERMANN" w:hAnsi="AR HERMANN"/>
                          <w:i/>
                          <w:sz w:val="20"/>
                        </w:rPr>
                        <w:t>onies will go towards renovations.</w:t>
                      </w:r>
                    </w:p>
                    <w:p w:rsidR="00187185" w:rsidRDefault="00187185" w:rsidP="00D86EFF">
                      <w:pPr>
                        <w:jc w:val="center"/>
                        <w:rPr>
                          <w:rFonts w:ascii="AR HERMANN" w:hAnsi="AR HERMANN"/>
                          <w:i/>
                          <w:sz w:val="20"/>
                          <w:u w:val="single"/>
                        </w:rPr>
                      </w:pPr>
                      <w:r w:rsidRPr="00862380">
                        <w:rPr>
                          <w:rFonts w:ascii="AR HERMANN" w:hAnsi="AR HERMANN"/>
                          <w:i/>
                          <w:sz w:val="20"/>
                          <w:u w:val="single"/>
                        </w:rPr>
                        <w:t>If you ordered a Tote they are ready for pickup!</w:t>
                      </w:r>
                    </w:p>
                    <w:p w:rsidR="00862380" w:rsidRPr="00862380" w:rsidRDefault="00862380" w:rsidP="00D86EFF">
                      <w:pPr>
                        <w:jc w:val="center"/>
                        <w:rPr>
                          <w:rFonts w:ascii="AR HERMANN" w:hAnsi="AR HERMANN"/>
                          <w:i/>
                          <w:sz w:val="20"/>
                          <w:u w:val="single"/>
                        </w:rPr>
                      </w:pPr>
                    </w:p>
                    <w:p w:rsidR="00845216" w:rsidRPr="003138AD" w:rsidRDefault="00845216" w:rsidP="00D86EFF">
                      <w:pPr>
                        <w:jc w:val="center"/>
                        <w:rPr>
                          <w:rFonts w:ascii="MV Boli" w:hAnsi="MV Boli" w:cs="MV Bol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138AD">
                        <w:rPr>
                          <w:rFonts w:ascii="MV Boli" w:hAnsi="MV Boli" w:cs="MV Boli"/>
                          <w:b/>
                          <w:sz w:val="22"/>
                          <w:szCs w:val="22"/>
                          <w:u w:val="single"/>
                        </w:rPr>
                        <w:t>BAREFOOT MINISTRIES</w:t>
                      </w:r>
                    </w:p>
                    <w:p w:rsidR="00845216" w:rsidRPr="00862380" w:rsidRDefault="00845216" w:rsidP="00D86EFF">
                      <w:pPr>
                        <w:jc w:val="center"/>
                        <w:rPr>
                          <w:rFonts w:ascii="MV Boli" w:hAnsi="MV Boli" w:cs="MV Boli"/>
                          <w:sz w:val="20"/>
                        </w:rPr>
                      </w:pPr>
                      <w:r w:rsidRPr="00862380">
                        <w:rPr>
                          <w:rFonts w:ascii="MV Boli" w:hAnsi="MV Boli" w:cs="MV Boli"/>
                          <w:sz w:val="20"/>
                        </w:rPr>
                        <w:t>If you would like to participate in</w:t>
                      </w:r>
                      <w:r w:rsidR="00D579F3" w:rsidRPr="00862380">
                        <w:rPr>
                          <w:rFonts w:ascii="MV Boli" w:hAnsi="MV Boli" w:cs="MV Boli"/>
                          <w:sz w:val="20"/>
                        </w:rPr>
                        <w:t xml:space="preserve"> </w:t>
                      </w:r>
                      <w:r w:rsidRPr="00862380">
                        <w:rPr>
                          <w:rFonts w:ascii="MV Boli" w:hAnsi="MV Boli" w:cs="MV Boli"/>
                          <w:sz w:val="20"/>
                        </w:rPr>
                        <w:t>the “Interpretive Movement Ministry”</w:t>
                      </w:r>
                    </w:p>
                    <w:p w:rsidR="00845216" w:rsidRPr="00862380" w:rsidRDefault="00D579F3" w:rsidP="00D86EFF">
                      <w:pPr>
                        <w:jc w:val="center"/>
                        <w:rPr>
                          <w:rFonts w:ascii="MV Boli" w:hAnsi="MV Boli" w:cs="MV Boli"/>
                          <w:sz w:val="20"/>
                        </w:rPr>
                      </w:pPr>
                      <w:proofErr w:type="gramStart"/>
                      <w:r w:rsidRPr="00862380">
                        <w:rPr>
                          <w:rFonts w:ascii="MV Boli" w:hAnsi="MV Boli" w:cs="MV Boli"/>
                          <w:sz w:val="20"/>
                        </w:rPr>
                        <w:t>w</w:t>
                      </w:r>
                      <w:r w:rsidR="00845216" w:rsidRPr="00862380">
                        <w:rPr>
                          <w:rFonts w:ascii="MV Boli" w:hAnsi="MV Boli" w:cs="MV Boli"/>
                          <w:sz w:val="20"/>
                        </w:rPr>
                        <w:t>e</w:t>
                      </w:r>
                      <w:proofErr w:type="gramEnd"/>
                      <w:r w:rsidR="00845216" w:rsidRPr="00862380">
                        <w:rPr>
                          <w:rFonts w:ascii="MV Boli" w:hAnsi="MV Boli" w:cs="MV Boli"/>
                          <w:sz w:val="20"/>
                        </w:rPr>
                        <w:t xml:space="preserve"> practice at 4:30 on Sunday’s in the Sanctuary.</w:t>
                      </w:r>
                    </w:p>
                    <w:p w:rsidR="00845216" w:rsidRDefault="00845216" w:rsidP="00D86EFF">
                      <w:pPr>
                        <w:jc w:val="center"/>
                        <w:rPr>
                          <w:rFonts w:ascii="MV Boli" w:hAnsi="MV Boli" w:cs="MV Boli"/>
                          <w:sz w:val="20"/>
                        </w:rPr>
                      </w:pPr>
                      <w:r w:rsidRPr="00862380">
                        <w:rPr>
                          <w:rFonts w:ascii="MV Boli" w:hAnsi="MV Boli" w:cs="MV Boli"/>
                          <w:sz w:val="20"/>
                        </w:rPr>
                        <w:t>Please see Kendra if you have any questions.</w:t>
                      </w:r>
                    </w:p>
                    <w:p w:rsidR="003138AD" w:rsidRDefault="003138AD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Cs w:val="24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862380" w:rsidRPr="003138AD" w:rsidRDefault="00862380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sz w:val="22"/>
                          <w:szCs w:val="22"/>
                          <w:u w:val="single"/>
                        </w:rPr>
                      </w:pPr>
                      <w:r w:rsidRPr="003138AD">
                        <w:rPr>
                          <w:rStyle w:val="Strong"/>
                          <w:rFonts w:ascii="Algerian" w:hAnsi="Algerian"/>
                          <w:sz w:val="22"/>
                          <w:szCs w:val="22"/>
                          <w:u w:val="single"/>
                        </w:rPr>
                        <w:t>GARAGE SALE FUNDRAISER FOR MISSIONS</w:t>
                      </w:r>
                    </w:p>
                    <w:p w:rsidR="00862380" w:rsidRPr="003138AD" w:rsidRDefault="00862380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r w:rsidRPr="003138AD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>SATURDAY, NOVEMBER 4</w:t>
                      </w:r>
                      <w:r w:rsidRPr="003138AD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862380" w:rsidRPr="003138AD" w:rsidRDefault="00862380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r w:rsidRPr="003138AD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 xml:space="preserve">If you would like to donate items you can start bringing them </w:t>
                      </w:r>
                    </w:p>
                    <w:p w:rsidR="00862380" w:rsidRPr="003138AD" w:rsidRDefault="00862380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3138AD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3138AD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 xml:space="preserve"> placing them in the CAB.</w:t>
                      </w:r>
                    </w:p>
                    <w:p w:rsidR="00862380" w:rsidRPr="003138AD" w:rsidRDefault="00862380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r w:rsidRPr="003138AD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>We appreciate all donations.</w:t>
                      </w:r>
                    </w:p>
                    <w:p w:rsidR="00845216" w:rsidRPr="00B23DDC" w:rsidRDefault="00845216" w:rsidP="00D86EFF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B23DDC" w:rsidRDefault="00DF30FF" w:rsidP="00D86EFF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55BC"/>
    <w:rsid w:val="00095C85"/>
    <w:rsid w:val="000966FE"/>
    <w:rsid w:val="000973E7"/>
    <w:rsid w:val="00097583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61F"/>
    <w:rsid w:val="000D59A6"/>
    <w:rsid w:val="000D59D0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51B3"/>
    <w:rsid w:val="004B541F"/>
    <w:rsid w:val="004B7B6E"/>
    <w:rsid w:val="004B7D12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2E5B"/>
    <w:rsid w:val="00D636B7"/>
    <w:rsid w:val="00D63903"/>
    <w:rsid w:val="00D63D99"/>
    <w:rsid w:val="00D6426C"/>
    <w:rsid w:val="00D64432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3FE2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0B2"/>
    <w:rsid w:val="00F821E2"/>
    <w:rsid w:val="00F82616"/>
    <w:rsid w:val="00F8408A"/>
    <w:rsid w:val="00F841B2"/>
    <w:rsid w:val="00F857D0"/>
    <w:rsid w:val="00F863C4"/>
    <w:rsid w:val="00F866EF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3DFA-4DE8-4974-BA8A-D1C81158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6</Words>
  <Characters>17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1</cp:revision>
  <cp:lastPrinted>2017-09-21T18:11:00Z</cp:lastPrinted>
  <dcterms:created xsi:type="dcterms:W3CDTF">2017-10-12T13:49:00Z</dcterms:created>
  <dcterms:modified xsi:type="dcterms:W3CDTF">2017-10-16T18:37:00Z</dcterms:modified>
</cp:coreProperties>
</file>